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042A" w14:textId="77777777" w:rsidR="008C16E9" w:rsidRPr="00205658" w:rsidRDefault="001E1F83" w:rsidP="00B67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аблица №2</w:t>
      </w:r>
    </w:p>
    <w:p w14:paraId="26BB852B" w14:textId="77777777" w:rsidR="005A224F" w:rsidRPr="00205658" w:rsidRDefault="005A224F" w:rsidP="00B67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5658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925E7B">
        <w:rPr>
          <w:rFonts w:ascii="Times New Roman" w:eastAsia="Calibri" w:hAnsi="Times New Roman" w:cs="Times New Roman"/>
          <w:b/>
          <w:sz w:val="32"/>
          <w:szCs w:val="32"/>
        </w:rPr>
        <w:t>труктура</w:t>
      </w:r>
      <w:r w:rsidRPr="00205658">
        <w:rPr>
          <w:rFonts w:ascii="Times New Roman" w:eastAsia="Calibri" w:hAnsi="Times New Roman" w:cs="Times New Roman"/>
          <w:b/>
          <w:sz w:val="32"/>
          <w:szCs w:val="32"/>
        </w:rPr>
        <w:t xml:space="preserve"> и контакты</w:t>
      </w:r>
    </w:p>
    <w:p w14:paraId="02F08829" w14:textId="77777777" w:rsidR="005A224F" w:rsidRPr="00205658" w:rsidRDefault="005A224F" w:rsidP="00B67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5658">
        <w:rPr>
          <w:rFonts w:ascii="Times New Roman" w:eastAsia="Calibri" w:hAnsi="Times New Roman" w:cs="Times New Roman"/>
          <w:b/>
          <w:sz w:val="32"/>
          <w:szCs w:val="32"/>
        </w:rPr>
        <w:t>учреждений культурно-досугового типа системы Минкультуры России</w:t>
      </w:r>
      <w:r w:rsidR="003C390A" w:rsidRPr="00205658">
        <w:rPr>
          <w:rFonts w:ascii="Times New Roman" w:eastAsia="Calibri" w:hAnsi="Times New Roman" w:cs="Times New Roman"/>
          <w:b/>
          <w:sz w:val="32"/>
          <w:szCs w:val="32"/>
        </w:rPr>
        <w:t xml:space="preserve"> Калининградской области</w:t>
      </w:r>
    </w:p>
    <w:p w14:paraId="60A42F96" w14:textId="718E1ADD" w:rsidR="005A224F" w:rsidRPr="00B67624" w:rsidRDefault="00205658" w:rsidP="00B676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67624">
        <w:rPr>
          <w:rFonts w:ascii="Times New Roman" w:eastAsia="Calibri" w:hAnsi="Times New Roman" w:cs="Times New Roman"/>
          <w:b/>
          <w:sz w:val="32"/>
          <w:szCs w:val="32"/>
          <w:u w:val="single"/>
        </w:rPr>
        <w:t>МО</w:t>
      </w:r>
      <w:r w:rsidR="00943FC7" w:rsidRPr="00B6762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«Зеленоградский </w:t>
      </w:r>
      <w:r w:rsidR="00F55B7A">
        <w:rPr>
          <w:rFonts w:ascii="Times New Roman" w:eastAsia="Calibri" w:hAnsi="Times New Roman" w:cs="Times New Roman"/>
          <w:b/>
          <w:sz w:val="32"/>
          <w:szCs w:val="32"/>
          <w:u w:val="single"/>
        </w:rPr>
        <w:t>муниципальны</w:t>
      </w:r>
      <w:r w:rsidR="00943FC7" w:rsidRPr="00B67624">
        <w:rPr>
          <w:rFonts w:ascii="Times New Roman" w:eastAsia="Calibri" w:hAnsi="Times New Roman" w:cs="Times New Roman"/>
          <w:b/>
          <w:sz w:val="32"/>
          <w:szCs w:val="32"/>
          <w:u w:val="single"/>
        </w:rPr>
        <w:t>й округ»</w:t>
      </w:r>
    </w:p>
    <w:p w14:paraId="15C26B28" w14:textId="77777777" w:rsidR="00B67624" w:rsidRDefault="005A224F" w:rsidP="00B67624">
      <w:pPr>
        <w:tabs>
          <w:tab w:val="center" w:pos="7285"/>
          <w:tab w:val="left" w:pos="1230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205658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880E1F" w:rsidRPr="00205658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="00FA2AF2">
        <w:rPr>
          <w:rFonts w:ascii="Times New Roman" w:eastAsia="Calibri" w:hAnsi="Times New Roman" w:cs="Times New Roman"/>
          <w:b/>
          <w:sz w:val="32"/>
          <w:szCs w:val="32"/>
        </w:rPr>
        <w:t>17</w:t>
      </w:r>
      <w:r w:rsidR="00880E1F" w:rsidRPr="00205658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FA2AF2">
        <w:rPr>
          <w:rFonts w:ascii="Times New Roman" w:eastAsia="Calibri" w:hAnsi="Times New Roman" w:cs="Times New Roman"/>
          <w:b/>
          <w:sz w:val="32"/>
          <w:szCs w:val="32"/>
        </w:rPr>
        <w:t>03</w:t>
      </w:r>
      <w:r w:rsidR="00B2269B">
        <w:rPr>
          <w:rFonts w:ascii="Times New Roman" w:eastAsia="Calibri" w:hAnsi="Times New Roman" w:cs="Times New Roman"/>
          <w:b/>
          <w:sz w:val="32"/>
          <w:szCs w:val="32"/>
        </w:rPr>
        <w:t>.20</w:t>
      </w:r>
      <w:r w:rsidR="001D739A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FA2AF2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44435E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14:paraId="5E95A9F5" w14:textId="77777777" w:rsidR="005A224F" w:rsidRPr="0039307C" w:rsidRDefault="005A224F" w:rsidP="00B67624">
      <w:pPr>
        <w:tabs>
          <w:tab w:val="center" w:pos="7285"/>
          <w:tab w:val="left" w:pos="1230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16E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536"/>
        <w:gridCol w:w="3544"/>
      </w:tblGrid>
      <w:tr w:rsidR="00FA2AF2" w:rsidRPr="00943FC7" w14:paraId="7647C4F2" w14:textId="77777777" w:rsidTr="00FA2AF2">
        <w:trPr>
          <w:trHeight w:val="370"/>
          <w:tblHeader/>
        </w:trPr>
        <w:tc>
          <w:tcPr>
            <w:tcW w:w="567" w:type="dxa"/>
            <w:vAlign w:val="center"/>
          </w:tcPr>
          <w:p w14:paraId="2EA60056" w14:textId="77777777" w:rsidR="00FA2AF2" w:rsidRPr="00943FC7" w:rsidRDefault="00FA2AF2" w:rsidP="00B67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  <w:p w14:paraId="31679F09" w14:textId="77777777" w:rsidR="00FA2AF2" w:rsidRPr="00943FC7" w:rsidRDefault="00FA2AF2" w:rsidP="00B67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F4CF428" w14:textId="77777777" w:rsidR="00FA2AF2" w:rsidRPr="00943FC7" w:rsidRDefault="00FA2AF2" w:rsidP="00B67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учреждений культуры (юридических лиц) и сетевых объектов</w:t>
            </w:r>
          </w:p>
        </w:tc>
        <w:tc>
          <w:tcPr>
            <w:tcW w:w="4536" w:type="dxa"/>
            <w:vAlign w:val="center"/>
          </w:tcPr>
          <w:p w14:paraId="763FA534" w14:textId="77777777" w:rsidR="00FA2AF2" w:rsidRPr="00943FC7" w:rsidRDefault="00FA2AF2" w:rsidP="00B67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чтовые адреса, телефоны, электронные адреса, сайт</w:t>
            </w:r>
          </w:p>
        </w:tc>
        <w:tc>
          <w:tcPr>
            <w:tcW w:w="3544" w:type="dxa"/>
            <w:vAlign w:val="center"/>
          </w:tcPr>
          <w:p w14:paraId="02B1B3B4" w14:textId="77777777" w:rsidR="00FA2AF2" w:rsidRPr="00943FC7" w:rsidRDefault="00FA2AF2" w:rsidP="00B67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и должность руководителей, контакты</w:t>
            </w:r>
          </w:p>
        </w:tc>
      </w:tr>
      <w:tr w:rsidR="00FA2AF2" w:rsidRPr="00943FC7" w14:paraId="17C88F7C" w14:textId="77777777" w:rsidTr="00FA2AF2">
        <w:trPr>
          <w:trHeight w:val="1961"/>
        </w:trPr>
        <w:tc>
          <w:tcPr>
            <w:tcW w:w="567" w:type="dxa"/>
            <w:vAlign w:val="center"/>
          </w:tcPr>
          <w:p w14:paraId="3A5B7FD6" w14:textId="77777777" w:rsidR="00FA2AF2" w:rsidRPr="00943FC7" w:rsidRDefault="00FA2AF2" w:rsidP="00943FC7">
            <w:pPr>
              <w:tabs>
                <w:tab w:val="left" w:pos="5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3441253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,</w:t>
            </w:r>
          </w:p>
          <w:p w14:paraId="457FF556" w14:textId="77777777" w:rsidR="00FA2AF2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муниципальный округ </w:t>
            </w:r>
            <w:r w:rsidR="001329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инградской области»</w:t>
            </w:r>
          </w:p>
          <w:p w14:paraId="58F3AF65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(юридическое лицо)</w:t>
            </w:r>
          </w:p>
        </w:tc>
        <w:tc>
          <w:tcPr>
            <w:tcW w:w="4536" w:type="dxa"/>
            <w:vAlign w:val="center"/>
          </w:tcPr>
          <w:p w14:paraId="179C96A7" w14:textId="77777777" w:rsidR="00FA2AF2" w:rsidRDefault="00FA2AF2" w:rsidP="00B67624">
            <w:pPr>
              <w:pStyle w:val="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530, Калининградская обл., г.Зеленоградск,                         ул.Курортный пр-т, д.11;</w:t>
            </w:r>
          </w:p>
          <w:p w14:paraId="6D4C39CA" w14:textId="77777777" w:rsidR="00FA2AF2" w:rsidRPr="00C90F6D" w:rsidRDefault="00FA2AF2" w:rsidP="00B67624">
            <w:pPr>
              <w:pStyle w:val="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F245" w14:textId="77777777" w:rsidR="00FA2AF2" w:rsidRDefault="00FA2AF2" w:rsidP="00B67624">
            <w:pPr>
              <w:pStyle w:val="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тел.8(40150)31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80C86" w14:textId="77777777" w:rsidR="00FA2AF2" w:rsidRPr="00C90F6D" w:rsidRDefault="00FA2AF2" w:rsidP="00B67624">
            <w:pPr>
              <w:pStyle w:val="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20C8" w14:textId="77777777" w:rsidR="00FA2AF2" w:rsidRPr="00C90F6D" w:rsidRDefault="00F55B7A" w:rsidP="00925E7B">
            <w:pPr>
              <w:pStyle w:val="1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ulture_zelenogradsk@mail.ru</w:t>
              </w:r>
            </w:hyperlink>
            <w:r w:rsidR="00FA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A2AF2" w:rsidRPr="00C90F6D">
              <w:rPr>
                <w:rFonts w:ascii="Times New Roman" w:hAnsi="Times New Roman" w:cs="Times New Roman"/>
                <w:sz w:val="24"/>
                <w:szCs w:val="24"/>
              </w:rPr>
              <w:t xml:space="preserve"> www.</w:t>
            </w:r>
            <w:hyperlink r:id="rId7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dc.klgd.muzkult.ru</w:t>
              </w:r>
            </w:hyperlink>
          </w:p>
        </w:tc>
        <w:tc>
          <w:tcPr>
            <w:tcW w:w="3544" w:type="dxa"/>
            <w:vAlign w:val="center"/>
          </w:tcPr>
          <w:p w14:paraId="27178A07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тман </w:t>
            </w:r>
          </w:p>
          <w:p w14:paraId="4D16F23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  <w:p w14:paraId="04568F8F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0C30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-(401(50)-31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B63980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11.472.74.13</w:t>
            </w:r>
          </w:p>
        </w:tc>
      </w:tr>
      <w:tr w:rsidR="00FA2AF2" w:rsidRPr="00943FC7" w14:paraId="71812F6C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0435536E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CE4C1A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Городской центр культуры и искусства г.Зеленоградска</w:t>
            </w:r>
          </w:p>
        </w:tc>
        <w:tc>
          <w:tcPr>
            <w:tcW w:w="4536" w:type="dxa"/>
            <w:vAlign w:val="center"/>
          </w:tcPr>
          <w:p w14:paraId="614A2A34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30, Калининградская обл., г.Зеленоградск, Курортный пр-т, д.11;</w:t>
            </w:r>
          </w:p>
          <w:p w14:paraId="754205E6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E92FCF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тел.8(40150)31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DBD75E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1E958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dz_cranz_gzki@mail.ru</w:t>
              </w:r>
            </w:hyperlink>
            <w:r w:rsidR="00FA2AF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DC1C327" w14:textId="77777777" w:rsidR="00FA2AF2" w:rsidRPr="003614E6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1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61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614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3614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enogradsk</w:t>
            </w:r>
          </w:p>
        </w:tc>
        <w:tc>
          <w:tcPr>
            <w:tcW w:w="3544" w:type="dxa"/>
            <w:vAlign w:val="center"/>
          </w:tcPr>
          <w:p w14:paraId="4D6879CC" w14:textId="77777777" w:rsidR="00FA2AF2" w:rsidRDefault="00132901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 </w:t>
            </w:r>
          </w:p>
          <w:p w14:paraId="3C155DA7" w14:textId="77777777" w:rsidR="00132901" w:rsidRDefault="00132901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й Юрьевич</w:t>
            </w:r>
          </w:p>
          <w:p w14:paraId="1AB6A1A4" w14:textId="77777777" w:rsidR="00132901" w:rsidRDefault="00132901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3DF7A" w14:textId="77777777" w:rsidR="00132901" w:rsidRPr="00132901" w:rsidRDefault="00132901" w:rsidP="00FD2F0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9.799.25.70</w:t>
            </w:r>
          </w:p>
        </w:tc>
      </w:tr>
      <w:tr w:rsidR="00FA2AF2" w:rsidRPr="00943FC7" w14:paraId="2BB0B965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040535DA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EFAA29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Грачевка</w:t>
            </w:r>
          </w:p>
          <w:p w14:paraId="435FC90D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B0CF9D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554, Калининградская обл., Зеленоградский р-н,                            пос.Грачёвка, ул.Центральная, д.12;</w:t>
            </w:r>
          </w:p>
          <w:p w14:paraId="36199659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A5C8" w14:textId="77777777" w:rsidR="00FA2AF2" w:rsidRPr="00E902B3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FA2AF2" w:rsidRPr="00E902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rach-dk@mail.ru</w:t>
              </w:r>
            </w:hyperlink>
            <w:r w:rsidR="00FA2AF2" w:rsidRPr="00E90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1D49AE25" w14:textId="77777777" w:rsidR="00FA2AF2" w:rsidRPr="00E902B3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44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.com/groups/2893847137509012</w:t>
            </w:r>
          </w:p>
        </w:tc>
        <w:tc>
          <w:tcPr>
            <w:tcW w:w="3544" w:type="dxa"/>
            <w:vAlign w:val="center"/>
          </w:tcPr>
          <w:p w14:paraId="2EAA75AB" w14:textId="77777777" w:rsidR="00FA2AF2" w:rsidRPr="00B67624" w:rsidRDefault="00FA2AF2" w:rsidP="00FA2A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йсс </w:t>
            </w:r>
          </w:p>
          <w:p w14:paraId="5C70EBC0" w14:textId="77777777" w:rsidR="00FA2AF2" w:rsidRDefault="00FA2AF2" w:rsidP="00FA2A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натольевна</w:t>
            </w:r>
          </w:p>
          <w:p w14:paraId="7310FB4A" w14:textId="77777777" w:rsidR="00FA2AF2" w:rsidRPr="00B67624" w:rsidRDefault="00FA2AF2" w:rsidP="00FA2A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53E37" w14:textId="77777777" w:rsidR="00FA2AF2" w:rsidRPr="00B67624" w:rsidRDefault="00FA2AF2" w:rsidP="00FA2A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11.455.53.06</w:t>
            </w:r>
          </w:p>
        </w:tc>
      </w:tr>
      <w:tr w:rsidR="00FA2AF2" w:rsidRPr="00943FC7" w14:paraId="090C939B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35C52372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6ED9864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Культурно - досуговый центр пос.Коврово</w:t>
            </w:r>
          </w:p>
          <w:p w14:paraId="43FC1536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C68D23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8553, Калининградская обл., Зеленоградский р-н, пос.Коврово,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ул.Балтийская, д.53;</w:t>
            </w:r>
          </w:p>
          <w:p w14:paraId="34214D5C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18D7F" w14:textId="77777777" w:rsidR="00FA2AF2" w:rsidRPr="00C90F6D" w:rsidRDefault="00F55B7A" w:rsidP="00B67624">
            <w:pPr>
              <w:pStyle w:val="a4"/>
              <w:contextualSpacing/>
              <w:jc w:val="center"/>
              <w:rPr>
                <w:shd w:val="clear" w:color="auto" w:fill="FFFFFF"/>
              </w:rPr>
            </w:pPr>
            <w:hyperlink r:id="rId10" w:history="1">
              <w:r w:rsidR="00FA2AF2" w:rsidRPr="00C90F6D">
                <w:rPr>
                  <w:rStyle w:val="a3"/>
                  <w:color w:val="auto"/>
                  <w:u w:val="none"/>
                  <w:shd w:val="clear" w:color="auto" w:fill="FFFFFF"/>
                </w:rPr>
                <w:t>kapelki.2018@mail.ru</w:t>
              </w:r>
            </w:hyperlink>
            <w:r w:rsidR="00FA2AF2">
              <w:rPr>
                <w:shd w:val="clear" w:color="auto" w:fill="FFFFFF"/>
              </w:rPr>
              <w:t>,</w:t>
            </w:r>
          </w:p>
          <w:p w14:paraId="5CBE417D" w14:textId="77777777" w:rsidR="00FA2AF2" w:rsidRPr="00C90F6D" w:rsidRDefault="00FA2AF2" w:rsidP="00B67624">
            <w:pPr>
              <w:pStyle w:val="a4"/>
              <w:contextualSpacing/>
              <w:jc w:val="center"/>
              <w:rPr>
                <w:shd w:val="clear" w:color="auto" w:fill="FFFFFF"/>
              </w:rPr>
            </w:pPr>
            <w:r>
              <w:lastRenderedPageBreak/>
              <w:t>www.</w:t>
            </w:r>
            <w:r w:rsidRPr="00C90F6D">
              <w:rPr>
                <w:lang w:val="en-US"/>
              </w:rPr>
              <w:t>vk</w:t>
            </w:r>
            <w:r w:rsidRPr="00925E7B">
              <w:t>.</w:t>
            </w:r>
            <w:r w:rsidRPr="00C90F6D">
              <w:rPr>
                <w:lang w:val="en-US"/>
              </w:rPr>
              <w:t>com</w:t>
            </w:r>
            <w:r w:rsidRPr="00925E7B">
              <w:t>/</w:t>
            </w:r>
            <w:r w:rsidRPr="00C90F6D">
              <w:rPr>
                <w:lang w:val="en-US"/>
              </w:rPr>
              <w:t>club</w:t>
            </w:r>
            <w:r w:rsidRPr="00925E7B">
              <w:t>172200235</w:t>
            </w:r>
          </w:p>
        </w:tc>
        <w:tc>
          <w:tcPr>
            <w:tcW w:w="3544" w:type="dxa"/>
            <w:vAlign w:val="center"/>
          </w:tcPr>
          <w:p w14:paraId="09E33819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Чуприна </w:t>
            </w:r>
          </w:p>
          <w:p w14:paraId="6CEBC8D5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рина Николаевна</w:t>
            </w:r>
          </w:p>
          <w:p w14:paraId="2C848499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DFA6B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52.053.49.05</w:t>
            </w:r>
          </w:p>
        </w:tc>
      </w:tr>
      <w:tr w:rsidR="00FA2AF2" w:rsidRPr="00943FC7" w14:paraId="14F75A35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428746FF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BB8C7C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Колосовка</w:t>
            </w:r>
          </w:p>
          <w:p w14:paraId="680967CE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E04637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43, Калининградская обл., 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оградский р-н, пос.Колосовка, ул.Центральная, д.1;</w:t>
            </w:r>
          </w:p>
          <w:p w14:paraId="75F299E6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06F84C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lenglamur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6170839A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vk.com/club116138161</w:t>
            </w:r>
          </w:p>
        </w:tc>
        <w:tc>
          <w:tcPr>
            <w:tcW w:w="3544" w:type="dxa"/>
            <w:vAlign w:val="center"/>
          </w:tcPr>
          <w:p w14:paraId="34759EDC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инина </w:t>
            </w:r>
          </w:p>
          <w:p w14:paraId="1F5C37B0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14:paraId="2FD125A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DE218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11.455.55.13</w:t>
            </w:r>
          </w:p>
        </w:tc>
      </w:tr>
      <w:tr w:rsidR="00FA2AF2" w:rsidRPr="00943FC7" w14:paraId="7618217B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704C7287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FD285A0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пос.Кострово</w:t>
            </w:r>
          </w:p>
        </w:tc>
        <w:tc>
          <w:tcPr>
            <w:tcW w:w="4536" w:type="dxa"/>
            <w:vAlign w:val="center"/>
          </w:tcPr>
          <w:p w14:paraId="0A5D2A36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8548, Калининградская обл., Зеленоградский р-н, пос.Костро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, д.12;</w:t>
            </w:r>
          </w:p>
          <w:p w14:paraId="3329205A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AE227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k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strovo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152DA9E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92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25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925E7B">
              <w:rPr>
                <w:rFonts w:ascii="Times New Roman" w:hAnsi="Times New Roman" w:cs="Times New Roman"/>
                <w:sz w:val="24"/>
                <w:szCs w:val="24"/>
              </w:rPr>
              <w:t>80059065</w:t>
            </w:r>
          </w:p>
        </w:tc>
        <w:tc>
          <w:tcPr>
            <w:tcW w:w="3544" w:type="dxa"/>
            <w:vAlign w:val="center"/>
          </w:tcPr>
          <w:p w14:paraId="2299C12F" w14:textId="77777777" w:rsidR="00FA2AF2" w:rsidRPr="00B67624" w:rsidRDefault="00FA2AF2" w:rsidP="00B676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ишкевич </w:t>
            </w:r>
          </w:p>
          <w:p w14:paraId="7F94DD1F" w14:textId="77777777" w:rsidR="00FA2AF2" w:rsidRDefault="00FA2AF2" w:rsidP="00B676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ладимировна</w:t>
            </w:r>
          </w:p>
          <w:p w14:paraId="0CF3DF2F" w14:textId="77777777" w:rsidR="00FA2AF2" w:rsidRPr="00B67624" w:rsidRDefault="00FA2AF2" w:rsidP="00B676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5B75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11.455.40.99</w:t>
            </w:r>
          </w:p>
        </w:tc>
      </w:tr>
      <w:tr w:rsidR="00FA2AF2" w:rsidRPr="00943FC7" w14:paraId="64F9E1B0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16C95C75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ECA6C8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Красноторовка</w:t>
            </w:r>
          </w:p>
          <w:p w14:paraId="22C71BED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8721B2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45, Калининградская обл., Зеленоградский р-н, пос.Красноторовка, ул.Школьная, д.5;</w:t>
            </w:r>
          </w:p>
          <w:p w14:paraId="1A249843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1F9B7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notor-dk@mail.ru</w:t>
              </w:r>
            </w:hyperlink>
            <w:r w:rsidR="00FA2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059DDF" w14:textId="77777777" w:rsidR="00FA2AF2" w:rsidRPr="0044435E" w:rsidRDefault="00FA2AF2" w:rsidP="00E9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facebook.com/groups/3024113664272579</w:t>
              </w:r>
            </w:hyperlink>
          </w:p>
        </w:tc>
        <w:tc>
          <w:tcPr>
            <w:tcW w:w="3544" w:type="dxa"/>
            <w:vAlign w:val="center"/>
          </w:tcPr>
          <w:p w14:paraId="60865D49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йсс </w:t>
            </w:r>
          </w:p>
          <w:p w14:paraId="1DB59B3A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натольевна</w:t>
            </w:r>
          </w:p>
          <w:p w14:paraId="5B10D483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59AA1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11.455.53.06</w:t>
            </w:r>
          </w:p>
        </w:tc>
      </w:tr>
      <w:tr w:rsidR="00FA2AF2" w:rsidRPr="00943FC7" w14:paraId="521097AE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6153F68D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26625A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Краснофлотское</w:t>
            </w:r>
          </w:p>
          <w:p w14:paraId="7497FC72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BC9508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541, Калининградская область, Зеленоградский р-н, пос.Краснофлотское;</w:t>
            </w:r>
          </w:p>
          <w:p w14:paraId="2EAE11E0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07A2A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preenko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</w:rPr>
                <w:t>.71@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2AF2" w:rsidRPr="00C90F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A2AF2" w:rsidRPr="00C90F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8B9B83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84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84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A8490C">
              <w:rPr>
                <w:rFonts w:ascii="Times New Roman" w:hAnsi="Times New Roman" w:cs="Times New Roman"/>
                <w:sz w:val="24"/>
                <w:szCs w:val="24"/>
              </w:rPr>
              <w:t>207916938</w:t>
            </w:r>
          </w:p>
        </w:tc>
        <w:tc>
          <w:tcPr>
            <w:tcW w:w="3544" w:type="dxa"/>
            <w:vAlign w:val="center"/>
          </w:tcPr>
          <w:p w14:paraId="30D9CCE7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еенко</w:t>
            </w:r>
          </w:p>
          <w:p w14:paraId="2E968B5E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Николаевна</w:t>
            </w:r>
          </w:p>
          <w:p w14:paraId="606D59A2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47670" w14:textId="77777777" w:rsidR="00FA2AF2" w:rsidRPr="003614E6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4E6">
              <w:rPr>
                <w:rFonts w:ascii="Times New Roman" w:hAnsi="Times New Roman" w:cs="Times New Roman"/>
                <w:sz w:val="24"/>
                <w:szCs w:val="24"/>
              </w:rPr>
              <w:t>8.905.245.41.17</w:t>
            </w:r>
          </w:p>
        </w:tc>
      </w:tr>
      <w:tr w:rsidR="00FA2AF2" w:rsidRPr="00943FC7" w14:paraId="7B36D812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6197C4C0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63F216" w14:textId="77777777" w:rsidR="00FA2AF2" w:rsidRPr="003614E6" w:rsidRDefault="00FA2AF2" w:rsidP="00361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Куликово</w:t>
            </w:r>
          </w:p>
        </w:tc>
        <w:tc>
          <w:tcPr>
            <w:tcW w:w="4536" w:type="dxa"/>
            <w:vAlign w:val="center"/>
          </w:tcPr>
          <w:p w14:paraId="134B04E5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542, Калининградская обл., Зеленоградский р-н, пос.Ку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, ул.Пионерская, д.19;</w:t>
            </w:r>
          </w:p>
        </w:tc>
        <w:tc>
          <w:tcPr>
            <w:tcW w:w="3544" w:type="dxa"/>
            <w:vAlign w:val="center"/>
          </w:tcPr>
          <w:p w14:paraId="400782EF" w14:textId="77777777" w:rsidR="00FA2AF2" w:rsidRPr="0033641C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2AF2" w:rsidRPr="00943FC7" w14:paraId="372AFF29" w14:textId="77777777" w:rsidTr="00FA2AF2">
        <w:trPr>
          <w:trHeight w:val="2136"/>
        </w:trPr>
        <w:tc>
          <w:tcPr>
            <w:tcW w:w="567" w:type="dxa"/>
            <w:vAlign w:val="center"/>
          </w:tcPr>
          <w:p w14:paraId="020C3529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9601ADF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Кумачево</w:t>
            </w:r>
          </w:p>
          <w:p w14:paraId="66F3A099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B64F848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42, Калининградская обл., Зеленоградский р-н, пос.Кумачево, ул.Комсомольская, д.22;</w:t>
            </w:r>
          </w:p>
          <w:p w14:paraId="5B95AECE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00E13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kkumachevo@mail.ru</w:t>
              </w:r>
            </w:hyperlink>
            <w:r w:rsidR="00FA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8089E55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/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548710100</w:t>
            </w:r>
          </w:p>
        </w:tc>
        <w:tc>
          <w:tcPr>
            <w:tcW w:w="3544" w:type="dxa"/>
            <w:vAlign w:val="center"/>
          </w:tcPr>
          <w:p w14:paraId="3DAEFBE5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енко </w:t>
            </w:r>
          </w:p>
          <w:p w14:paraId="7D0251EF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Юлия Вячеславовна</w:t>
            </w:r>
          </w:p>
          <w:p w14:paraId="5D0E448B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8791E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09.777.00.73</w:t>
            </w:r>
          </w:p>
          <w:p w14:paraId="4DFB2799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2AF2" w:rsidRPr="00943FC7" w14:paraId="2CDB0188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078B94ED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DCF116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Лесной</w:t>
            </w:r>
          </w:p>
          <w:p w14:paraId="07199A2F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CB198" w14:textId="77777777" w:rsidR="00FA2AF2" w:rsidRDefault="00FA2AF2" w:rsidP="00B67624">
            <w:pPr>
              <w:pStyle w:val="a4"/>
              <w:contextualSpacing/>
              <w:jc w:val="center"/>
              <w:rPr>
                <w:rFonts w:eastAsia="Calibri"/>
                <w:lang w:eastAsia="en-US"/>
              </w:rPr>
            </w:pPr>
            <w:r w:rsidRPr="00C90F6D">
              <w:rPr>
                <w:rFonts w:eastAsia="Calibri"/>
                <w:lang w:eastAsia="en-US"/>
              </w:rPr>
              <w:t>238534, Калининградская обл., Зеленоградский р-н, пос.Лесной, ул.Центральная, д.9;</w:t>
            </w:r>
          </w:p>
          <w:p w14:paraId="3F762116" w14:textId="77777777" w:rsidR="00FA2AF2" w:rsidRPr="00C90F6D" w:rsidRDefault="00FA2AF2" w:rsidP="00B67624">
            <w:pPr>
              <w:pStyle w:val="a4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31E00F0D" w14:textId="77777777" w:rsidR="00FA2AF2" w:rsidRDefault="00FA2AF2" w:rsidP="00B67624">
            <w:pPr>
              <w:pStyle w:val="a4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.8(40150)45295;</w:t>
            </w:r>
          </w:p>
          <w:p w14:paraId="7BAE3931" w14:textId="77777777" w:rsidR="00FA2AF2" w:rsidRDefault="00FA2AF2" w:rsidP="00B67624">
            <w:pPr>
              <w:pStyle w:val="a4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65D4F3FA" w14:textId="77777777" w:rsidR="00FA2AF2" w:rsidRPr="00C90F6D" w:rsidRDefault="00F55B7A" w:rsidP="00B67624">
            <w:pPr>
              <w:pStyle w:val="a4"/>
              <w:contextualSpacing/>
              <w:jc w:val="center"/>
              <w:rPr>
                <w:rFonts w:eastAsia="Calibri"/>
                <w:lang w:eastAsia="en-US"/>
              </w:rPr>
            </w:pPr>
            <w:hyperlink r:id="rId17" w:history="1">
              <w:r w:rsidR="00FA2AF2" w:rsidRPr="00C90F6D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dklesnoi2017@bk.ru</w:t>
              </w:r>
            </w:hyperlink>
            <w:r w:rsidR="00FA2AF2">
              <w:rPr>
                <w:rFonts w:eastAsia="Calibri"/>
                <w:lang w:eastAsia="en-US"/>
              </w:rPr>
              <w:t>,</w:t>
            </w:r>
          </w:p>
          <w:p w14:paraId="35A09C4E" w14:textId="77777777" w:rsidR="00FA2AF2" w:rsidRPr="0044435E" w:rsidRDefault="00F55B7A" w:rsidP="00E902B3">
            <w:pPr>
              <w:pStyle w:val="a4"/>
              <w:contextualSpacing/>
              <w:jc w:val="center"/>
            </w:pPr>
            <w:hyperlink r:id="rId18" w:history="1">
              <w:r w:rsidR="00FA2AF2" w:rsidRPr="00E902B3">
                <w:rPr>
                  <w:rStyle w:val="a3"/>
                  <w:color w:val="auto"/>
                  <w:u w:val="none"/>
                </w:rPr>
                <w:t>www.</w:t>
              </w:r>
              <w:r w:rsidR="00FA2AF2" w:rsidRPr="00E902B3">
                <w:rPr>
                  <w:rStyle w:val="a3"/>
                  <w:color w:val="auto"/>
                  <w:u w:val="none"/>
                  <w:lang w:val="en-US"/>
                </w:rPr>
                <w:t>vk</w:t>
              </w:r>
              <w:r w:rsidR="00FA2AF2" w:rsidRPr="00E902B3">
                <w:rPr>
                  <w:rStyle w:val="a3"/>
                  <w:color w:val="auto"/>
                  <w:u w:val="none"/>
                </w:rPr>
                <w:t>.</w:t>
              </w:r>
              <w:r w:rsidR="00FA2AF2" w:rsidRPr="00E902B3">
                <w:rPr>
                  <w:rStyle w:val="a3"/>
                  <w:color w:val="auto"/>
                  <w:u w:val="none"/>
                  <w:lang w:val="en-US"/>
                </w:rPr>
                <w:t>com</w:t>
              </w:r>
              <w:r w:rsidR="00FA2AF2" w:rsidRPr="00E902B3">
                <w:rPr>
                  <w:rStyle w:val="a3"/>
                  <w:color w:val="auto"/>
                  <w:u w:val="none"/>
                </w:rPr>
                <w:t>/</w:t>
              </w:r>
              <w:r w:rsidR="00FA2AF2" w:rsidRPr="00E902B3">
                <w:rPr>
                  <w:rStyle w:val="a3"/>
                  <w:color w:val="auto"/>
                  <w:u w:val="none"/>
                  <w:lang w:val="en-US"/>
                </w:rPr>
                <w:t>id</w:t>
              </w:r>
              <w:r w:rsidR="00FA2AF2" w:rsidRPr="00E902B3">
                <w:rPr>
                  <w:rStyle w:val="a3"/>
                  <w:color w:val="auto"/>
                  <w:u w:val="none"/>
                </w:rPr>
                <w:t>593634241</w:t>
              </w:r>
            </w:hyperlink>
          </w:p>
        </w:tc>
        <w:tc>
          <w:tcPr>
            <w:tcW w:w="3544" w:type="dxa"/>
            <w:vAlign w:val="center"/>
          </w:tcPr>
          <w:p w14:paraId="6D99380C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</w:t>
            </w:r>
          </w:p>
          <w:p w14:paraId="2A080ACA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ла Олеговна</w:t>
            </w:r>
          </w:p>
          <w:p w14:paraId="1192A68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C276B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eastAsia="Calibri" w:hAnsi="Times New Roman" w:cs="Times New Roman"/>
                <w:sz w:val="24"/>
                <w:szCs w:val="24"/>
              </w:rPr>
              <w:t>8-(401(50)-4-52-95,</w:t>
            </w:r>
          </w:p>
          <w:p w14:paraId="6751168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06.233.69.62</w:t>
            </w:r>
          </w:p>
        </w:tc>
      </w:tr>
      <w:tr w:rsidR="00FA2AF2" w:rsidRPr="00943FC7" w14:paraId="67441C42" w14:textId="77777777" w:rsidTr="00FA2AF2">
        <w:trPr>
          <w:trHeight w:val="1739"/>
        </w:trPr>
        <w:tc>
          <w:tcPr>
            <w:tcW w:w="567" w:type="dxa"/>
            <w:vAlign w:val="center"/>
          </w:tcPr>
          <w:p w14:paraId="68D67DDE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A7A816" w14:textId="77777777" w:rsidR="00FA2AF2" w:rsidRPr="00B67624" w:rsidRDefault="00FA2AF2" w:rsidP="00C90F6D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iCs/>
                <w:sz w:val="24"/>
                <w:szCs w:val="24"/>
              </w:rPr>
              <w:t>Дом культуры пос.Логвино</w:t>
            </w:r>
          </w:p>
          <w:p w14:paraId="45E7FFD3" w14:textId="77777777" w:rsidR="00FA2AF2" w:rsidRPr="00B67624" w:rsidRDefault="00FA2AF2" w:rsidP="00C90F6D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4E2574" w14:textId="77777777" w:rsidR="00FA2AF2" w:rsidRDefault="00FA2AF2" w:rsidP="00B67624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346, Калининградская обл., Зеленоградский р-н, пос.Логвино, ул.Молодежная, д.2а;</w:t>
            </w:r>
          </w:p>
          <w:p w14:paraId="00FFD140" w14:textId="77777777" w:rsidR="00FA2AF2" w:rsidRPr="00C90F6D" w:rsidRDefault="00FA2AF2" w:rsidP="00B67624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B2C55" w14:textId="77777777" w:rsidR="00FA2AF2" w:rsidRPr="00E902B3" w:rsidRDefault="00F55B7A" w:rsidP="00E902B3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9" w:history="1">
              <w:r w:rsidR="00FA2AF2" w:rsidRPr="00E902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ia.tyumentseva@yandex.ru</w:t>
              </w:r>
            </w:hyperlink>
            <w:r w:rsidR="00FA2AF2" w:rsidRPr="00E90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54B0BFE6" w14:textId="77777777" w:rsidR="00FA2AF2" w:rsidRPr="00E902B3" w:rsidRDefault="00F55B7A" w:rsidP="00E902B3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0" w:history="1">
              <w:r w:rsidR="00FA2AF2" w:rsidRPr="00E902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vk.com/</w:t>
              </w:r>
              <w:r w:rsidR="00FA2AF2" w:rsidRPr="00E902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all592855154</w:t>
              </w:r>
            </w:hyperlink>
          </w:p>
        </w:tc>
        <w:tc>
          <w:tcPr>
            <w:tcW w:w="3544" w:type="dxa"/>
            <w:vAlign w:val="center"/>
          </w:tcPr>
          <w:p w14:paraId="1BBECC13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юменцева </w:t>
            </w:r>
          </w:p>
          <w:p w14:paraId="01A7AF80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льга Геннадьевна</w:t>
            </w:r>
          </w:p>
          <w:p w14:paraId="190476A0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B47A9A6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00.354.64.21</w:t>
            </w:r>
          </w:p>
        </w:tc>
      </w:tr>
      <w:tr w:rsidR="00FA2AF2" w:rsidRPr="00943FC7" w14:paraId="67D87563" w14:textId="77777777" w:rsidTr="00FA2AF2">
        <w:trPr>
          <w:trHeight w:val="1605"/>
        </w:trPr>
        <w:tc>
          <w:tcPr>
            <w:tcW w:w="567" w:type="dxa"/>
            <w:vAlign w:val="center"/>
          </w:tcPr>
          <w:p w14:paraId="3AFCF521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54D513" w14:textId="77777777" w:rsidR="00FA2AF2" w:rsidRPr="00B67624" w:rsidRDefault="00FA2AF2" w:rsidP="00C90F6D">
            <w:pPr>
              <w:pStyle w:val="a6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-спортивный комплекс пос.Луговское</w:t>
            </w:r>
          </w:p>
          <w:p w14:paraId="727EE475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0F634E" w14:textId="77777777" w:rsidR="00FA2AF2" w:rsidRDefault="00FA2AF2" w:rsidP="00B67624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238553, Калининградская область, Зеленоградский р-н, пос.Луговское, ул.Кольцевая, д.9а;</w:t>
            </w:r>
          </w:p>
          <w:p w14:paraId="2E61521F" w14:textId="77777777" w:rsidR="00FA2AF2" w:rsidRPr="00C90F6D" w:rsidRDefault="00FA2AF2" w:rsidP="00B67624">
            <w:pPr>
              <w:pStyle w:val="a6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14:paraId="66983E3C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902B3">
              <w:rPr>
                <w:rStyle w:val="lettercontact-ite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k-lugowskoe@yandex.ua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79986EDE" w14:textId="77777777" w:rsidR="00FA2AF2" w:rsidRPr="00E902B3" w:rsidRDefault="00FA2AF2" w:rsidP="00E9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B3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21" w:history="1">
              <w:r w:rsidRPr="00E902B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k.com/</w:t>
              </w:r>
              <w:r w:rsidRPr="00E902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lub194331679</w:t>
              </w:r>
            </w:hyperlink>
          </w:p>
        </w:tc>
        <w:tc>
          <w:tcPr>
            <w:tcW w:w="3544" w:type="dxa"/>
            <w:vAlign w:val="center"/>
          </w:tcPr>
          <w:p w14:paraId="67E22A2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ова </w:t>
            </w:r>
          </w:p>
          <w:p w14:paraId="6A778BB4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  <w:p w14:paraId="0737766C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6D4A3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A2AF2" w:rsidRPr="00943FC7" w14:paraId="18903B6A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761C40B0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EA8517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Мельниково</w:t>
            </w:r>
          </w:p>
          <w:p w14:paraId="2400A597" w14:textId="77777777" w:rsidR="00FA2AF2" w:rsidRPr="00B67624" w:rsidRDefault="00FA2AF2" w:rsidP="00C90F6D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DD4A5A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541, Калининградская обл., Зеленоградский р-н, пос.Мельниково, ул.Новая д.6;</w:t>
            </w:r>
          </w:p>
          <w:p w14:paraId="0F7A36E4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7449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2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ra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rchanyuk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B1FBD9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/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130133654</w:t>
            </w:r>
          </w:p>
        </w:tc>
        <w:tc>
          <w:tcPr>
            <w:tcW w:w="3544" w:type="dxa"/>
            <w:vAlign w:val="center"/>
          </w:tcPr>
          <w:p w14:paraId="5C1779D0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чанюк </w:t>
            </w:r>
          </w:p>
          <w:p w14:paraId="0BA9136E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Лариса Станиславовна</w:t>
            </w:r>
          </w:p>
          <w:p w14:paraId="705B27E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65A39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09.787.39.60</w:t>
            </w:r>
          </w:p>
        </w:tc>
      </w:tr>
      <w:tr w:rsidR="00FA2AF2" w:rsidRPr="00943FC7" w14:paraId="5AE42061" w14:textId="77777777" w:rsidTr="00FA2AF2">
        <w:trPr>
          <w:trHeight w:val="2542"/>
        </w:trPr>
        <w:tc>
          <w:tcPr>
            <w:tcW w:w="567" w:type="dxa"/>
            <w:vAlign w:val="center"/>
          </w:tcPr>
          <w:p w14:paraId="70440AFA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65FEDF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Муромское</w:t>
            </w:r>
          </w:p>
          <w:p w14:paraId="4CEF9A23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4536" w:type="dxa"/>
            <w:vAlign w:val="center"/>
          </w:tcPr>
          <w:p w14:paraId="1EF90490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238326, Калининградская обл., Зеленоградский р-н, пос.Муромское, ул.Садовая, д.2;</w:t>
            </w:r>
          </w:p>
          <w:p w14:paraId="5230C59A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951D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840150)47581;</w:t>
            </w:r>
          </w:p>
          <w:p w14:paraId="547A5027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1C11B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</w:t>
              </w:r>
              <w:r w:rsidR="00FA2AF2" w:rsidRPr="00925E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976@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A2AF2" w:rsidRPr="00925E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3A19F4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vk.com/public184079881</w:t>
            </w:r>
          </w:p>
        </w:tc>
        <w:tc>
          <w:tcPr>
            <w:tcW w:w="3544" w:type="dxa"/>
            <w:vAlign w:val="center"/>
          </w:tcPr>
          <w:p w14:paraId="380263E8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датова </w:t>
            </w:r>
          </w:p>
          <w:p w14:paraId="4EBF92F2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асильевна</w:t>
            </w:r>
          </w:p>
          <w:p w14:paraId="26753BB0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F8662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-(401(50)-4-75-81,</w:t>
            </w:r>
          </w:p>
          <w:p w14:paraId="0953475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21.610.31.05</w:t>
            </w:r>
          </w:p>
        </w:tc>
      </w:tr>
      <w:tr w:rsidR="00FA2AF2" w:rsidRPr="00943FC7" w14:paraId="0DE4B0E2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7CBB1249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FB96DB0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Откосово</w:t>
            </w:r>
          </w:p>
        </w:tc>
        <w:tc>
          <w:tcPr>
            <w:tcW w:w="4536" w:type="dxa"/>
            <w:vAlign w:val="center"/>
          </w:tcPr>
          <w:p w14:paraId="77B1B374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42, Калининградская обл., Зеленоградский р-н, пос.Откосово, ул.Прохладная, д.19;</w:t>
            </w:r>
          </w:p>
          <w:p w14:paraId="773E6405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900FD3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domkultyri.otkosovo@mail.ru</w:t>
              </w:r>
            </w:hyperlink>
            <w:r w:rsidR="00FA2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4BBDCCE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/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552379082</w:t>
            </w:r>
          </w:p>
        </w:tc>
        <w:tc>
          <w:tcPr>
            <w:tcW w:w="3544" w:type="dxa"/>
            <w:vAlign w:val="center"/>
          </w:tcPr>
          <w:p w14:paraId="7612ABCA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ест</w:t>
            </w:r>
          </w:p>
          <w:p w14:paraId="4555663C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Михайловна</w:t>
            </w:r>
          </w:p>
          <w:p w14:paraId="783FDD64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D3E1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62.257.09.33</w:t>
            </w:r>
          </w:p>
        </w:tc>
      </w:tr>
      <w:tr w:rsidR="00FA2AF2" w:rsidRPr="00943FC7" w14:paraId="664C0ADF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1962997B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6A6D32E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Переславское</w:t>
            </w:r>
          </w:p>
          <w:p w14:paraId="79008132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69542D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42, Калининградская обл., Зеленоградский р-н, пос.Переславское, ул.Гвардейская, д.5;</w:t>
            </w:r>
          </w:p>
          <w:p w14:paraId="1ACF0350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EDA0C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ya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lashova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66@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EBFCADD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25E7B">
              <w:rPr>
                <w:rFonts w:ascii="Times New Roman" w:hAnsi="Times New Roman"/>
                <w:sz w:val="24"/>
                <w:szCs w:val="24"/>
              </w:rPr>
              <w:t>/</w:t>
            </w:r>
            <w:r w:rsidRPr="00C90F6D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113263718</w:t>
            </w:r>
          </w:p>
        </w:tc>
        <w:tc>
          <w:tcPr>
            <w:tcW w:w="3544" w:type="dxa"/>
            <w:vAlign w:val="center"/>
          </w:tcPr>
          <w:p w14:paraId="5ED64538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</w:t>
            </w:r>
          </w:p>
          <w:p w14:paraId="5D2A5361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  <w:p w14:paraId="3BCD8881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A95A7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921.268.74.92</w:t>
            </w:r>
          </w:p>
        </w:tc>
      </w:tr>
      <w:tr w:rsidR="00FA2AF2" w:rsidRPr="00943FC7" w14:paraId="378CCAE3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0E49F9BC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FE6A47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Поваровка</w:t>
            </w:r>
          </w:p>
          <w:p w14:paraId="293FFC7D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C600F5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32, Калининградская обл., Зеленоградский р-н, пос.Поваровка, ул.Балтийск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15а;</w:t>
            </w:r>
          </w:p>
          <w:p w14:paraId="451F7DA9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24A13F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ichka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13-1968@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C4ADA75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27" w:tgtFrame="_blank" w:history="1">
              <w:r w:rsidRPr="00C90F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k.com/id564866416</w:t>
              </w:r>
            </w:hyperlink>
          </w:p>
        </w:tc>
        <w:tc>
          <w:tcPr>
            <w:tcW w:w="3544" w:type="dxa"/>
            <w:vAlign w:val="center"/>
          </w:tcPr>
          <w:p w14:paraId="0EAB9BEA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а </w:t>
            </w:r>
          </w:p>
          <w:p w14:paraId="68891894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ладимировна</w:t>
            </w:r>
          </w:p>
          <w:p w14:paraId="6E80C4EC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F85CC" w14:textId="77777777" w:rsidR="00FA2AF2" w:rsidRPr="00B67624" w:rsidRDefault="00FA2AF2" w:rsidP="003614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.235.46.42</w:t>
            </w:r>
          </w:p>
        </w:tc>
      </w:tr>
      <w:tr w:rsidR="00FA2AF2" w:rsidRPr="00943FC7" w14:paraId="41301BC9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2F502FE5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4A3E55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Романово</w:t>
            </w:r>
          </w:p>
          <w:p w14:paraId="65460A0F" w14:textId="77777777" w:rsidR="00FA2AF2" w:rsidRPr="00B67624" w:rsidRDefault="00FA2AF2" w:rsidP="00C90F6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FCD0B8" w14:textId="77777777" w:rsidR="00FA2AF2" w:rsidRDefault="00FA2AF2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 xml:space="preserve">238552 Калининградская область Зеленоградский р-н пос. Ром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л.</w:t>
            </w: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Школьная, д.12;</w:t>
            </w:r>
          </w:p>
          <w:p w14:paraId="5FDFF291" w14:textId="77777777" w:rsidR="00FA2AF2" w:rsidRPr="00C90F6D" w:rsidRDefault="00FA2AF2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88B5" w14:textId="77777777" w:rsidR="00FA2AF2" w:rsidRDefault="00FA2AF2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тел.8(40150)4-72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AE4E09" w14:textId="77777777" w:rsidR="00FA2AF2" w:rsidRPr="00C90F6D" w:rsidRDefault="00FA2AF2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97A4" w14:textId="77777777" w:rsidR="00FA2AF2" w:rsidRPr="001D739A" w:rsidRDefault="00F55B7A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FA2AF2" w:rsidRPr="001D7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manovo1212@mail.ru</w:t>
              </w:r>
            </w:hyperlink>
            <w:r w:rsidR="00FA2AF2" w:rsidRPr="001D7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B6A6FC1" w14:textId="77777777" w:rsidR="00FA2AF2" w:rsidRPr="00C90F6D" w:rsidRDefault="00FA2AF2" w:rsidP="00C9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9A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29" w:tgtFrame="_blank" w:history="1">
              <w:r w:rsidRPr="001D7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k.com/id599124187</w:t>
              </w:r>
            </w:hyperlink>
          </w:p>
        </w:tc>
        <w:tc>
          <w:tcPr>
            <w:tcW w:w="3544" w:type="dxa"/>
            <w:vAlign w:val="center"/>
          </w:tcPr>
          <w:p w14:paraId="1D4E1EA6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помер</w:t>
            </w:r>
          </w:p>
          <w:p w14:paraId="58FA907C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Владимировна</w:t>
            </w:r>
          </w:p>
          <w:p w14:paraId="1F85B825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627C6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-(401(50)-4-72-37,</w:t>
            </w:r>
          </w:p>
          <w:p w14:paraId="6960C9F1" w14:textId="77777777" w:rsidR="00FA2AF2" w:rsidRPr="00B67624" w:rsidRDefault="00FA2AF2" w:rsidP="00E902B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.250.57.27</w:t>
            </w:r>
          </w:p>
        </w:tc>
      </w:tr>
      <w:tr w:rsidR="00FA2AF2" w:rsidRPr="00943FC7" w14:paraId="5528A304" w14:textId="77777777" w:rsidTr="00FA2AF2">
        <w:trPr>
          <w:trHeight w:val="465"/>
        </w:trPr>
        <w:tc>
          <w:tcPr>
            <w:tcW w:w="567" w:type="dxa"/>
            <w:vAlign w:val="center"/>
          </w:tcPr>
          <w:p w14:paraId="6DA6C3CF" w14:textId="77777777" w:rsidR="00FA2AF2" w:rsidRPr="00943FC7" w:rsidRDefault="00FA2AF2" w:rsidP="00943FC7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2DB94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sz w:val="24"/>
                <w:szCs w:val="24"/>
              </w:rPr>
              <w:t>Дом культуры пос.Рыбачий</w:t>
            </w:r>
          </w:p>
          <w:p w14:paraId="359E8E83" w14:textId="77777777" w:rsidR="00FA2AF2" w:rsidRPr="00B67624" w:rsidRDefault="00FA2AF2" w:rsidP="00C90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CE17F3" w14:textId="77777777" w:rsidR="00FA2AF2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238535, Калининградская обл., Зеленоградский р-н, пос. Рыбач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ул.</w:t>
            </w:r>
            <w:r w:rsidRPr="00C90F6D">
              <w:rPr>
                <w:rFonts w:ascii="Times New Roman" w:eastAsia="Calibri" w:hAnsi="Times New Roman" w:cs="Times New Roman"/>
                <w:sz w:val="24"/>
                <w:szCs w:val="24"/>
              </w:rPr>
              <w:t>Победы, д.2;</w:t>
            </w:r>
          </w:p>
          <w:p w14:paraId="63798F61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E6EBA" w14:textId="77777777" w:rsidR="00FA2AF2" w:rsidRPr="00C90F6D" w:rsidRDefault="00F55B7A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ybachi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ultura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A2AF2" w:rsidRPr="00C90F6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A2A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6AC464" w14:textId="77777777" w:rsidR="00FA2AF2" w:rsidRPr="00C90F6D" w:rsidRDefault="00FA2AF2" w:rsidP="00B6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C90F6D">
              <w:rPr>
                <w:rFonts w:ascii="Times New Roman" w:hAnsi="Times New Roman" w:cs="Times New Roman"/>
                <w:sz w:val="24"/>
                <w:szCs w:val="24"/>
              </w:rPr>
              <w:t>vk.com/pbiba4ii_kyltypa</w:t>
            </w:r>
          </w:p>
        </w:tc>
        <w:tc>
          <w:tcPr>
            <w:tcW w:w="3544" w:type="dxa"/>
            <w:vAlign w:val="center"/>
          </w:tcPr>
          <w:p w14:paraId="24FCFC9B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да </w:t>
            </w:r>
          </w:p>
          <w:p w14:paraId="18739CB4" w14:textId="77777777" w:rsidR="00FA2AF2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24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Николаевна</w:t>
            </w:r>
          </w:p>
          <w:p w14:paraId="264F696D" w14:textId="77777777" w:rsidR="00FA2AF2" w:rsidRPr="00B67624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C51BD" w14:textId="77777777" w:rsidR="00FA2AF2" w:rsidRPr="00925E7B" w:rsidRDefault="00FA2AF2" w:rsidP="00FD2F0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E7B">
              <w:rPr>
                <w:rFonts w:ascii="Times New Roman" w:hAnsi="Times New Roman" w:cs="Times New Roman"/>
                <w:sz w:val="24"/>
                <w:szCs w:val="24"/>
              </w:rPr>
              <w:t>8.911.454.63.83</w:t>
            </w:r>
          </w:p>
        </w:tc>
      </w:tr>
    </w:tbl>
    <w:p w14:paraId="1302A4C0" w14:textId="77777777" w:rsidR="0015747E" w:rsidRPr="0039307C" w:rsidRDefault="0015747E">
      <w:pPr>
        <w:rPr>
          <w:rFonts w:ascii="Times New Roman" w:hAnsi="Times New Roman" w:cs="Times New Roman"/>
          <w:sz w:val="24"/>
          <w:szCs w:val="24"/>
        </w:rPr>
      </w:pPr>
    </w:p>
    <w:sectPr w:rsidR="0015747E" w:rsidRPr="0039307C" w:rsidSect="00943FC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57458"/>
    <w:multiLevelType w:val="hybridMultilevel"/>
    <w:tmpl w:val="D0F83352"/>
    <w:lvl w:ilvl="0" w:tplc="168696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41A"/>
    <w:rsid w:val="000161BA"/>
    <w:rsid w:val="00020545"/>
    <w:rsid w:val="00026824"/>
    <w:rsid w:val="00042D21"/>
    <w:rsid w:val="00043819"/>
    <w:rsid w:val="00063374"/>
    <w:rsid w:val="0008778B"/>
    <w:rsid w:val="00097721"/>
    <w:rsid w:val="000A488C"/>
    <w:rsid w:val="000B757F"/>
    <w:rsid w:val="000E63DE"/>
    <w:rsid w:val="00101D9B"/>
    <w:rsid w:val="001038B6"/>
    <w:rsid w:val="0011515B"/>
    <w:rsid w:val="00123298"/>
    <w:rsid w:val="00125B5A"/>
    <w:rsid w:val="00132901"/>
    <w:rsid w:val="00146B1B"/>
    <w:rsid w:val="00150C5F"/>
    <w:rsid w:val="0015747E"/>
    <w:rsid w:val="00157B3F"/>
    <w:rsid w:val="0016489A"/>
    <w:rsid w:val="00180E38"/>
    <w:rsid w:val="001812D4"/>
    <w:rsid w:val="001974B8"/>
    <w:rsid w:val="001B3394"/>
    <w:rsid w:val="001B3CDC"/>
    <w:rsid w:val="001C6141"/>
    <w:rsid w:val="001D739A"/>
    <w:rsid w:val="001E1F83"/>
    <w:rsid w:val="00205658"/>
    <w:rsid w:val="002079D5"/>
    <w:rsid w:val="002261B7"/>
    <w:rsid w:val="00234CCB"/>
    <w:rsid w:val="00251BB4"/>
    <w:rsid w:val="00255743"/>
    <w:rsid w:val="00260F95"/>
    <w:rsid w:val="002676C2"/>
    <w:rsid w:val="00272AFA"/>
    <w:rsid w:val="00275AA7"/>
    <w:rsid w:val="00276E77"/>
    <w:rsid w:val="00280A30"/>
    <w:rsid w:val="002B55AB"/>
    <w:rsid w:val="002C31CF"/>
    <w:rsid w:val="002C6981"/>
    <w:rsid w:val="002D001C"/>
    <w:rsid w:val="002D0C02"/>
    <w:rsid w:val="002E1873"/>
    <w:rsid w:val="002F05D0"/>
    <w:rsid w:val="0033641C"/>
    <w:rsid w:val="00344EFE"/>
    <w:rsid w:val="003614E6"/>
    <w:rsid w:val="003706D2"/>
    <w:rsid w:val="003754DE"/>
    <w:rsid w:val="0039307C"/>
    <w:rsid w:val="003939F1"/>
    <w:rsid w:val="00397F87"/>
    <w:rsid w:val="003A4FDD"/>
    <w:rsid w:val="003B1704"/>
    <w:rsid w:val="003C390A"/>
    <w:rsid w:val="003C534B"/>
    <w:rsid w:val="003F3C31"/>
    <w:rsid w:val="003F6EEE"/>
    <w:rsid w:val="0040468E"/>
    <w:rsid w:val="004047AE"/>
    <w:rsid w:val="004205CB"/>
    <w:rsid w:val="00422697"/>
    <w:rsid w:val="0044435E"/>
    <w:rsid w:val="00451181"/>
    <w:rsid w:val="0045735F"/>
    <w:rsid w:val="004662D1"/>
    <w:rsid w:val="00484D0C"/>
    <w:rsid w:val="004B0A44"/>
    <w:rsid w:val="004C447A"/>
    <w:rsid w:val="004D5E19"/>
    <w:rsid w:val="004E6F11"/>
    <w:rsid w:val="004F3DE9"/>
    <w:rsid w:val="00514789"/>
    <w:rsid w:val="00525458"/>
    <w:rsid w:val="0054321A"/>
    <w:rsid w:val="005462A8"/>
    <w:rsid w:val="005608DC"/>
    <w:rsid w:val="00563510"/>
    <w:rsid w:val="005A224F"/>
    <w:rsid w:val="005B2E71"/>
    <w:rsid w:val="005C7A9D"/>
    <w:rsid w:val="005D1C15"/>
    <w:rsid w:val="005D4F81"/>
    <w:rsid w:val="005E4C71"/>
    <w:rsid w:val="005E5FB2"/>
    <w:rsid w:val="00601B5C"/>
    <w:rsid w:val="00602C21"/>
    <w:rsid w:val="00621614"/>
    <w:rsid w:val="00647245"/>
    <w:rsid w:val="006555C0"/>
    <w:rsid w:val="00690B8C"/>
    <w:rsid w:val="006C33AF"/>
    <w:rsid w:val="006C3B10"/>
    <w:rsid w:val="006E596F"/>
    <w:rsid w:val="006F0B46"/>
    <w:rsid w:val="006F3CDE"/>
    <w:rsid w:val="006F5D9B"/>
    <w:rsid w:val="00711E9F"/>
    <w:rsid w:val="0071703D"/>
    <w:rsid w:val="0074196A"/>
    <w:rsid w:val="00743C2B"/>
    <w:rsid w:val="00745F1A"/>
    <w:rsid w:val="00783A29"/>
    <w:rsid w:val="007A7A33"/>
    <w:rsid w:val="007B05DC"/>
    <w:rsid w:val="007F32B1"/>
    <w:rsid w:val="00800712"/>
    <w:rsid w:val="00833B25"/>
    <w:rsid w:val="00840C03"/>
    <w:rsid w:val="00854A5C"/>
    <w:rsid w:val="00874CD6"/>
    <w:rsid w:val="0088010A"/>
    <w:rsid w:val="00880E1F"/>
    <w:rsid w:val="008A2867"/>
    <w:rsid w:val="008A301D"/>
    <w:rsid w:val="008A334F"/>
    <w:rsid w:val="008B4EBD"/>
    <w:rsid w:val="008C16E9"/>
    <w:rsid w:val="008E0193"/>
    <w:rsid w:val="008E22DB"/>
    <w:rsid w:val="008E64FE"/>
    <w:rsid w:val="008F617A"/>
    <w:rsid w:val="00922C35"/>
    <w:rsid w:val="00925E7B"/>
    <w:rsid w:val="00943FC7"/>
    <w:rsid w:val="009519AB"/>
    <w:rsid w:val="009800B7"/>
    <w:rsid w:val="00987ED7"/>
    <w:rsid w:val="00A07936"/>
    <w:rsid w:val="00A26CD1"/>
    <w:rsid w:val="00A337BA"/>
    <w:rsid w:val="00A638F1"/>
    <w:rsid w:val="00A67CFB"/>
    <w:rsid w:val="00A76EED"/>
    <w:rsid w:val="00A8490C"/>
    <w:rsid w:val="00A857A7"/>
    <w:rsid w:val="00AB2F44"/>
    <w:rsid w:val="00AD314C"/>
    <w:rsid w:val="00AF00C8"/>
    <w:rsid w:val="00B056D8"/>
    <w:rsid w:val="00B0586B"/>
    <w:rsid w:val="00B0711A"/>
    <w:rsid w:val="00B10EB2"/>
    <w:rsid w:val="00B2269B"/>
    <w:rsid w:val="00B27241"/>
    <w:rsid w:val="00B31DB1"/>
    <w:rsid w:val="00B367D6"/>
    <w:rsid w:val="00B43034"/>
    <w:rsid w:val="00B45F27"/>
    <w:rsid w:val="00B6339E"/>
    <w:rsid w:val="00B67624"/>
    <w:rsid w:val="00B7525D"/>
    <w:rsid w:val="00B84969"/>
    <w:rsid w:val="00B91355"/>
    <w:rsid w:val="00BA19DA"/>
    <w:rsid w:val="00BB1E42"/>
    <w:rsid w:val="00BC5D69"/>
    <w:rsid w:val="00BD1CB4"/>
    <w:rsid w:val="00BD4604"/>
    <w:rsid w:val="00BE7AA4"/>
    <w:rsid w:val="00C046CB"/>
    <w:rsid w:val="00C07BC5"/>
    <w:rsid w:val="00C13ED8"/>
    <w:rsid w:val="00C1513A"/>
    <w:rsid w:val="00C2524A"/>
    <w:rsid w:val="00C67EAB"/>
    <w:rsid w:val="00C76938"/>
    <w:rsid w:val="00C90930"/>
    <w:rsid w:val="00C90F6D"/>
    <w:rsid w:val="00CA41BB"/>
    <w:rsid w:val="00CA59BD"/>
    <w:rsid w:val="00CB747A"/>
    <w:rsid w:val="00CC5D14"/>
    <w:rsid w:val="00CC6880"/>
    <w:rsid w:val="00CD4C96"/>
    <w:rsid w:val="00CE4F20"/>
    <w:rsid w:val="00D03CD2"/>
    <w:rsid w:val="00D37685"/>
    <w:rsid w:val="00D44B6D"/>
    <w:rsid w:val="00D727BB"/>
    <w:rsid w:val="00D96203"/>
    <w:rsid w:val="00DA3442"/>
    <w:rsid w:val="00DB7381"/>
    <w:rsid w:val="00DD1013"/>
    <w:rsid w:val="00DD1B85"/>
    <w:rsid w:val="00DE36DA"/>
    <w:rsid w:val="00E041C6"/>
    <w:rsid w:val="00E05029"/>
    <w:rsid w:val="00E1736C"/>
    <w:rsid w:val="00E2581D"/>
    <w:rsid w:val="00E34608"/>
    <w:rsid w:val="00E35E6D"/>
    <w:rsid w:val="00E36FF2"/>
    <w:rsid w:val="00E72F4D"/>
    <w:rsid w:val="00E75A86"/>
    <w:rsid w:val="00E76D3D"/>
    <w:rsid w:val="00E82472"/>
    <w:rsid w:val="00E902B3"/>
    <w:rsid w:val="00E940F8"/>
    <w:rsid w:val="00EA7450"/>
    <w:rsid w:val="00EE354A"/>
    <w:rsid w:val="00EE6A48"/>
    <w:rsid w:val="00EF3508"/>
    <w:rsid w:val="00EF5E28"/>
    <w:rsid w:val="00EF64A5"/>
    <w:rsid w:val="00F069F3"/>
    <w:rsid w:val="00F131FD"/>
    <w:rsid w:val="00F55B7A"/>
    <w:rsid w:val="00F62BBD"/>
    <w:rsid w:val="00F6441A"/>
    <w:rsid w:val="00F81878"/>
    <w:rsid w:val="00F96AE3"/>
    <w:rsid w:val="00FA2AF2"/>
    <w:rsid w:val="00FA2F1F"/>
    <w:rsid w:val="00FA77A9"/>
    <w:rsid w:val="00FB0A9B"/>
    <w:rsid w:val="00FE4B5B"/>
    <w:rsid w:val="00FE4C80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04DA"/>
  <w15:docId w15:val="{ACC23C00-EB24-4557-AF8D-9B1D23A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9D5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943FC7"/>
    <w:pPr>
      <w:suppressAutoHyphens/>
      <w:spacing w:after="160" w:line="259" w:lineRule="auto"/>
    </w:pPr>
    <w:rPr>
      <w:rFonts w:ascii="Calibri" w:eastAsia="Lucida Sans Unicode" w:hAnsi="Calibri" w:cs="Tahoma"/>
      <w:kern w:val="1"/>
    </w:rPr>
  </w:style>
  <w:style w:type="paragraph" w:styleId="a4">
    <w:name w:val="No Spacing"/>
    <w:link w:val="a5"/>
    <w:uiPriority w:val="1"/>
    <w:qFormat/>
    <w:rsid w:val="0094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943FC7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 w:cs="Calibri"/>
    </w:rPr>
  </w:style>
  <w:style w:type="character" w:customStyle="1" w:styleId="lettercontact-item">
    <w:name w:val="letter__contact-item"/>
    <w:basedOn w:val="a0"/>
    <w:rsid w:val="00E9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z_cranz_gzki@mail.ru" TargetMode="External"/><Relationship Id="rId13" Type="http://schemas.openxmlformats.org/officeDocument/2006/relationships/hyperlink" Target="mailto:krasnotor-dk@mail.ru" TargetMode="External"/><Relationship Id="rId18" Type="http://schemas.openxmlformats.org/officeDocument/2006/relationships/hyperlink" Target="http://www.vk.com/id391624032" TargetMode="External"/><Relationship Id="rId26" Type="http://schemas.openxmlformats.org/officeDocument/2006/relationships/hyperlink" Target="mailto:lisichka13-1968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cklink.mail.ru/proxy?es=qQPoM3R20BwTa%2FPgB8ihZCh8%2BnO0DN7izS5ARW04%2BlM%3D&amp;egid=d%2FI%2BUg4pRrVnTCz%2BiwsLCphLhLSjSffAoLe79ZZRXNk%3D&amp;url=https%3A%2F%2Fclick.mail.ru%2Fredir%3Fu%3Dhttps%253A%252F%252Fvk.com%252Fid552919321%26c%3Dswm%26r%3Dhttp%26o%3Dmail%26v%3D2%26s%3D84ec88de1cf10136" TargetMode="External"/><Relationship Id="rId7" Type="http://schemas.openxmlformats.org/officeDocument/2006/relationships/hyperlink" Target="http://kdc.klgd.muzkult.ru" TargetMode="External"/><Relationship Id="rId12" Type="http://schemas.openxmlformats.org/officeDocument/2006/relationships/hyperlink" Target="mailto:ksk.kostrovo@gmail.ru" TargetMode="External"/><Relationship Id="rId17" Type="http://schemas.openxmlformats.org/officeDocument/2006/relationships/hyperlink" Target="mailto:dklesnoi2017@bk.ru" TargetMode="External"/><Relationship Id="rId25" Type="http://schemas.openxmlformats.org/officeDocument/2006/relationships/hyperlink" Target="mailto:olya.balashova.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kumachevo@mail.ru" TargetMode="External"/><Relationship Id="rId20" Type="http://schemas.openxmlformats.org/officeDocument/2006/relationships/hyperlink" Target="http://www.vk.com/id391624032" TargetMode="External"/><Relationship Id="rId29" Type="http://schemas.openxmlformats.org/officeDocument/2006/relationships/hyperlink" Target="https://vk.com/id599124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ulture_zelenogradsk@mail.ru" TargetMode="External"/><Relationship Id="rId11" Type="http://schemas.openxmlformats.org/officeDocument/2006/relationships/hyperlink" Target="mailto:helenglamur@list.ru" TargetMode="External"/><Relationship Id="rId24" Type="http://schemas.openxmlformats.org/officeDocument/2006/relationships/hyperlink" Target="mailto:domkultyri.otkosovo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ra.napreenko.71@mail.ru" TargetMode="External"/><Relationship Id="rId23" Type="http://schemas.openxmlformats.org/officeDocument/2006/relationships/hyperlink" Target="mailto:nata200976@mail.ru" TargetMode="External"/><Relationship Id="rId28" Type="http://schemas.openxmlformats.org/officeDocument/2006/relationships/hyperlink" Target="mailto:romanovo1212@mail.ru" TargetMode="External"/><Relationship Id="rId10" Type="http://schemas.openxmlformats.org/officeDocument/2006/relationships/hyperlink" Target="mailto:kapelki.2018@mail.ru" TargetMode="External"/><Relationship Id="rId19" Type="http://schemas.openxmlformats.org/officeDocument/2006/relationships/hyperlink" Target="mailto:olia.tyumentseva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ch-dk@mail.ru" TargetMode="External"/><Relationship Id="rId14" Type="http://schemas.openxmlformats.org/officeDocument/2006/relationships/hyperlink" Target="https://www.facebook.com/groups/3024113664272579/" TargetMode="External"/><Relationship Id="rId22" Type="http://schemas.openxmlformats.org/officeDocument/2006/relationships/hyperlink" Target="mailto:lara.gorchanyuk@mail.ru" TargetMode="External"/><Relationship Id="rId27" Type="http://schemas.openxmlformats.org/officeDocument/2006/relationships/hyperlink" Target="https://vk.com/id564866416" TargetMode="External"/><Relationship Id="rId30" Type="http://schemas.openxmlformats.org/officeDocument/2006/relationships/hyperlink" Target="mailto:rybachi_c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1488-3A02-4759-A5CC-C3380CA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кевич</dc:creator>
  <cp:lastModifiedBy>Татьяна Гетман</cp:lastModifiedBy>
  <cp:revision>37</cp:revision>
  <dcterms:created xsi:type="dcterms:W3CDTF">2016-11-08T07:29:00Z</dcterms:created>
  <dcterms:modified xsi:type="dcterms:W3CDTF">2022-04-21T14:06:00Z</dcterms:modified>
</cp:coreProperties>
</file>